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103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1031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1031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103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1031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10313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9424D9" w:rsidP="00103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7C465B" w:rsidRDefault="004946B3" w:rsidP="0010313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5301" w:rsidRDefault="009E5301" w:rsidP="00103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орядок предоставления субсидии</w:t>
      </w:r>
      <w:r w:rsidR="00E6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змещение</w:t>
      </w:r>
      <w:r w:rsidR="00BD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затрат</w:t>
      </w:r>
      <w:r w:rsidR="00E6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</w:t>
      </w:r>
      <w:r w:rsidR="00BD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</w:t>
      </w:r>
      <w:r w:rsidR="00E6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</w:t>
      </w:r>
      <w:r w:rsidR="00BD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плату</w:t>
      </w:r>
      <w:r w:rsidR="0059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зинговых платежей по договорам финансовой аренды (лизинга) и первого взноса при заключении договора лизинга</w:t>
      </w:r>
      <w:r w:rsidR="00E64AC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остановлением администрации муниципального образования</w:t>
      </w:r>
      <w:r w:rsidR="00595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«Охинский» от </w:t>
      </w:r>
      <w:r w:rsidR="00E64A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951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64AC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9519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64AC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9519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64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D28B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9519A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BD2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103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103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10313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C2A5A" w:rsidRDefault="00A52E81" w:rsidP="001031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</w:t>
      </w:r>
      <w:r w:rsidR="00576C8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измен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</w:t>
      </w:r>
      <w:r w:rsidR="00576C8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</w:t>
      </w:r>
      <w:r w:rsidR="00576C8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</w:t>
      </w:r>
      <w:r w:rsidR="00576C8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</w:t>
      </w:r>
      <w:r w:rsidR="00576C8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576C8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олняя приоритетную целевую группу субъектами социального предприниматель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C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ствии чего социальные предприниматели смогут рассчитывать на муниципальную поддержку, а у социально незащищенных работников появится возможность реализовать себя на производстве и получать заработную п</w:t>
      </w:r>
      <w:r w:rsidR="00B071B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у. Предлагаемое правовое регу</w:t>
      </w:r>
      <w:r w:rsidR="00576C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ние позволит сократить безработицу в муниципальном образовании и повысить уровень жизни социально незащищенных слоев населения.</w:t>
      </w:r>
    </w:p>
    <w:p w:rsidR="007F2E8A" w:rsidRPr="006C7483" w:rsidRDefault="004946B3" w:rsidP="00B071B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0E33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04472" w:rsidRDefault="00FB0FC4" w:rsidP="00103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разработан с учетом требований и внесенных изменений в Федеральный закон от 24.07.2007 № 209-ФЗ «О развитии малого и среднего предпринимательства в Российской Федерации», постановлением Правительства Сахалинской области от 01.04.2015 № 93 «Об утверждении порядка предоставления субсидии местным бюджетам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муниципальных программ по поддержке и развитию субъектов малого и среднего предпринимательства» в части предоставления субсидии.</w:t>
      </w:r>
    </w:p>
    <w:p w:rsidR="004946B3" w:rsidRPr="007F17EC" w:rsidRDefault="004946B3" w:rsidP="0010313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7F1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135AC" w:rsidRPr="00D71459" w:rsidRDefault="00D71459" w:rsidP="00103131">
      <w:pPr>
        <w:pStyle w:val="a6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позволит расширить целевую группу получателей субсидии субъектами социального предпринимательства, что позволит усовершенствовать порядок и условия предоставления субсидии, вследствие чего расширится доступ субъектов малого и среднего предпринимательства к финансовым ресурсам в рамках программы по поддержке и развитию малого и среднего предпринимательства.</w:t>
      </w:r>
    </w:p>
    <w:p w:rsidR="007F17EC" w:rsidRPr="007F17EC" w:rsidRDefault="007F17EC" w:rsidP="0010313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:</w:t>
      </w:r>
    </w:p>
    <w:p w:rsidR="00BD28B9" w:rsidRDefault="00FD120B" w:rsidP="00103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е лица (за исключением государственных (муниципальных) учреждений), </w:t>
      </w:r>
      <w:r w:rsidR="0059519A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  <w:t>, зарегистрированные</w:t>
      </w:r>
      <w:r w:rsidR="00BD28B9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ородской округ «Охинский» и отнесенные к субъектам малого и среднего предпринимательства в соответствии с требованиями Федерального закона от 24.07.2007 № 209-ФЗ «О развитии малого и среднего предпринимательства в Российской Федерации</w:t>
      </w:r>
      <w:r w:rsidR="0059519A">
        <w:rPr>
          <w:rFonts w:ascii="Times New Roman" w:hAnsi="Times New Roman" w:cs="Times New Roman"/>
          <w:sz w:val="24"/>
          <w:szCs w:val="24"/>
        </w:rPr>
        <w:t>»,</w:t>
      </w:r>
      <w:r w:rsidR="00BD28B9">
        <w:rPr>
          <w:rFonts w:ascii="Times New Roman" w:hAnsi="Times New Roman" w:cs="Times New Roman"/>
          <w:sz w:val="24"/>
          <w:szCs w:val="24"/>
        </w:rPr>
        <w:t xml:space="preserve"> прошедши</w:t>
      </w:r>
      <w:r w:rsidR="0059519A">
        <w:rPr>
          <w:rFonts w:ascii="Times New Roman" w:hAnsi="Times New Roman" w:cs="Times New Roman"/>
          <w:sz w:val="24"/>
          <w:szCs w:val="24"/>
        </w:rPr>
        <w:t>е</w:t>
      </w:r>
      <w:r w:rsidR="00BD28B9">
        <w:rPr>
          <w:rFonts w:ascii="Times New Roman" w:hAnsi="Times New Roman" w:cs="Times New Roman"/>
          <w:sz w:val="24"/>
          <w:szCs w:val="24"/>
        </w:rPr>
        <w:t xml:space="preserve"> отбор на возмещение части затрат на уплату </w:t>
      </w:r>
      <w:r w:rsidR="0059519A">
        <w:rPr>
          <w:rFonts w:ascii="Times New Roman" w:hAnsi="Times New Roman" w:cs="Times New Roman"/>
          <w:sz w:val="24"/>
          <w:szCs w:val="24"/>
        </w:rPr>
        <w:t xml:space="preserve">лизинговых платежей по договорам финансовой аренды (лизинга) и первого взноса при </w:t>
      </w:r>
      <w:r w:rsidR="0059519A">
        <w:rPr>
          <w:rFonts w:ascii="Times New Roman" w:hAnsi="Times New Roman" w:cs="Times New Roman"/>
          <w:sz w:val="24"/>
          <w:szCs w:val="24"/>
        </w:rPr>
        <w:lastRenderedPageBreak/>
        <w:t>заключении договора лизинга</w:t>
      </w:r>
      <w:r w:rsidR="00BD28B9">
        <w:rPr>
          <w:rFonts w:ascii="Times New Roman" w:hAnsi="Times New Roman" w:cs="Times New Roman"/>
          <w:sz w:val="24"/>
          <w:szCs w:val="24"/>
        </w:rPr>
        <w:t>.</w:t>
      </w:r>
    </w:p>
    <w:p w:rsidR="004946B3" w:rsidRPr="006C7483" w:rsidRDefault="004946B3" w:rsidP="0010313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103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103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4946B3" w:rsidRPr="00095F05" w:rsidRDefault="004946B3" w:rsidP="00103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10313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103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103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10313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-18.</w:t>
      </w:r>
    </w:p>
    <w:p w:rsidR="004946B3" w:rsidRPr="006C7483" w:rsidRDefault="004946B3" w:rsidP="00103131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1031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1031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1031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103131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103131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bookmarkEnd w:id="0"/>
    <w:p w:rsidR="004946B3" w:rsidRPr="004946B3" w:rsidRDefault="004946B3" w:rsidP="001031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3347"/>
    <w:rsid w:val="000E7306"/>
    <w:rsid w:val="00103131"/>
    <w:rsid w:val="0012738D"/>
    <w:rsid w:val="00130D7A"/>
    <w:rsid w:val="00140F9F"/>
    <w:rsid w:val="00163CD7"/>
    <w:rsid w:val="00267FD8"/>
    <w:rsid w:val="0028483D"/>
    <w:rsid w:val="002A5E8F"/>
    <w:rsid w:val="00337FBE"/>
    <w:rsid w:val="00355343"/>
    <w:rsid w:val="003633C8"/>
    <w:rsid w:val="003947F5"/>
    <w:rsid w:val="003C3CCA"/>
    <w:rsid w:val="003D0D96"/>
    <w:rsid w:val="003D24F6"/>
    <w:rsid w:val="004061A4"/>
    <w:rsid w:val="00451C41"/>
    <w:rsid w:val="00456586"/>
    <w:rsid w:val="004946B3"/>
    <w:rsid w:val="004B0C6F"/>
    <w:rsid w:val="004B55D2"/>
    <w:rsid w:val="004C518B"/>
    <w:rsid w:val="004F2EF8"/>
    <w:rsid w:val="00573355"/>
    <w:rsid w:val="00576C8D"/>
    <w:rsid w:val="0059519A"/>
    <w:rsid w:val="005A61B2"/>
    <w:rsid w:val="005A67DA"/>
    <w:rsid w:val="005C6C81"/>
    <w:rsid w:val="006360A2"/>
    <w:rsid w:val="00644180"/>
    <w:rsid w:val="00670BA7"/>
    <w:rsid w:val="006B4EC8"/>
    <w:rsid w:val="006C0174"/>
    <w:rsid w:val="006C083C"/>
    <w:rsid w:val="006C7483"/>
    <w:rsid w:val="00705A8E"/>
    <w:rsid w:val="00705B91"/>
    <w:rsid w:val="007A7964"/>
    <w:rsid w:val="007C465B"/>
    <w:rsid w:val="007F17EC"/>
    <w:rsid w:val="007F2E8A"/>
    <w:rsid w:val="00804472"/>
    <w:rsid w:val="00805405"/>
    <w:rsid w:val="00846091"/>
    <w:rsid w:val="00882247"/>
    <w:rsid w:val="008A0EED"/>
    <w:rsid w:val="008B47B1"/>
    <w:rsid w:val="008D3A53"/>
    <w:rsid w:val="009351BA"/>
    <w:rsid w:val="0094119E"/>
    <w:rsid w:val="009424D9"/>
    <w:rsid w:val="00970EC6"/>
    <w:rsid w:val="009B4C59"/>
    <w:rsid w:val="009E5301"/>
    <w:rsid w:val="009F1CBD"/>
    <w:rsid w:val="00A33266"/>
    <w:rsid w:val="00A37ED9"/>
    <w:rsid w:val="00A51969"/>
    <w:rsid w:val="00A52E81"/>
    <w:rsid w:val="00AB720C"/>
    <w:rsid w:val="00AB735B"/>
    <w:rsid w:val="00AC33D6"/>
    <w:rsid w:val="00AE732D"/>
    <w:rsid w:val="00AF4A30"/>
    <w:rsid w:val="00AF4C32"/>
    <w:rsid w:val="00B01BF9"/>
    <w:rsid w:val="00B071B1"/>
    <w:rsid w:val="00B07D8C"/>
    <w:rsid w:val="00B56AB4"/>
    <w:rsid w:val="00B6659A"/>
    <w:rsid w:val="00B815E6"/>
    <w:rsid w:val="00BB5DA9"/>
    <w:rsid w:val="00BD28B9"/>
    <w:rsid w:val="00BD5668"/>
    <w:rsid w:val="00BF0AB5"/>
    <w:rsid w:val="00C06EF0"/>
    <w:rsid w:val="00C17ECD"/>
    <w:rsid w:val="00C27413"/>
    <w:rsid w:val="00C377A9"/>
    <w:rsid w:val="00C44F4F"/>
    <w:rsid w:val="00CC44AF"/>
    <w:rsid w:val="00D135AC"/>
    <w:rsid w:val="00D15059"/>
    <w:rsid w:val="00D52126"/>
    <w:rsid w:val="00D5694E"/>
    <w:rsid w:val="00D71459"/>
    <w:rsid w:val="00D71631"/>
    <w:rsid w:val="00DA6BC6"/>
    <w:rsid w:val="00DC0B56"/>
    <w:rsid w:val="00DC2A5A"/>
    <w:rsid w:val="00DD0A21"/>
    <w:rsid w:val="00DE3454"/>
    <w:rsid w:val="00DF505F"/>
    <w:rsid w:val="00E04211"/>
    <w:rsid w:val="00E12DBB"/>
    <w:rsid w:val="00E20264"/>
    <w:rsid w:val="00E64ACF"/>
    <w:rsid w:val="00E73138"/>
    <w:rsid w:val="00E76F68"/>
    <w:rsid w:val="00E832CD"/>
    <w:rsid w:val="00E858DA"/>
    <w:rsid w:val="00ED44E7"/>
    <w:rsid w:val="00EE5AAE"/>
    <w:rsid w:val="00EF46C9"/>
    <w:rsid w:val="00F00812"/>
    <w:rsid w:val="00F04586"/>
    <w:rsid w:val="00F21F45"/>
    <w:rsid w:val="00F245F8"/>
    <w:rsid w:val="00F80900"/>
    <w:rsid w:val="00F93223"/>
    <w:rsid w:val="00FB0FC4"/>
    <w:rsid w:val="00FB593E"/>
    <w:rsid w:val="00FC0F51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F0FA-73D9-4CBB-BFEA-8E01FEC7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91</cp:revision>
  <cp:lastPrinted>2017-10-26T01:47:00Z</cp:lastPrinted>
  <dcterms:created xsi:type="dcterms:W3CDTF">2017-08-16T23:52:00Z</dcterms:created>
  <dcterms:modified xsi:type="dcterms:W3CDTF">2019-03-18T05:07:00Z</dcterms:modified>
</cp:coreProperties>
</file>